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969DF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 народно-сценического танц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236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969DF" w:rsidRPr="008E6090">
              <w:rPr>
                <w:rFonts w:eastAsia="Times New Roman"/>
                <w:i/>
                <w:sz w:val="24"/>
                <w:szCs w:val="24"/>
              </w:rPr>
              <w:t>Композиция народно-сценического танца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E969DF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AA6ADF" w:rsidRPr="00E969DF" w:rsidRDefault="00E969DF" w:rsidP="00AA6ADF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453" w:type="dxa"/>
            <w:gridSpan w:val="2"/>
            <w:shd w:val="clear" w:color="auto" w:fill="auto"/>
            <w:vAlign w:val="center"/>
          </w:tcPr>
          <w:p w:rsidR="00AA6ADF" w:rsidRPr="00E969DF" w:rsidRDefault="00E969DF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Ю.Н. Устюгов</w:t>
            </w:r>
          </w:p>
        </w:tc>
      </w:tr>
      <w:tr w:rsidR="00AA6ADF" w:rsidRPr="007C3227" w:rsidTr="00E969DF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236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969DF">
        <w:rPr>
          <w:i/>
          <w:sz w:val="24"/>
          <w:szCs w:val="24"/>
        </w:rPr>
        <w:t>Композиция народно-сценического танц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E969DF">
        <w:rPr>
          <w:i/>
          <w:sz w:val="24"/>
          <w:szCs w:val="24"/>
        </w:rPr>
        <w:t xml:space="preserve">, </w:t>
      </w:r>
      <w:r w:rsidR="00A93495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E969DF">
        <w:rPr>
          <w:i/>
          <w:sz w:val="24"/>
          <w:szCs w:val="24"/>
        </w:rPr>
        <w:t xml:space="preserve">и седьм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969DF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E969DF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969DF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E969DF" w:rsidTr="007B21C3">
        <w:tc>
          <w:tcPr>
            <w:tcW w:w="2306" w:type="dxa"/>
          </w:tcPr>
          <w:p w:rsidR="00E969DF" w:rsidRPr="00E969DF" w:rsidRDefault="00E969D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E969DF" w:rsidRPr="009664F2" w:rsidRDefault="00E969D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969DF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E969D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7E18CB" w:rsidRPr="007B449A">
        <w:rPr>
          <w:i/>
          <w:sz w:val="24"/>
          <w:szCs w:val="24"/>
        </w:rPr>
        <w:t>;</w:t>
      </w:r>
    </w:p>
    <w:p w:rsidR="00E969DF" w:rsidRPr="008E6EBF" w:rsidRDefault="00E969D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E969DF" w:rsidRDefault="00E969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;</w:t>
      </w:r>
    </w:p>
    <w:p w:rsidR="008E6EBF" w:rsidRDefault="00E969D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следие и репертуар</w:t>
      </w:r>
      <w:r w:rsidR="008E6EBF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E969DF">
        <w:rPr>
          <w:rFonts w:eastAsia="Times New Roman"/>
          <w:sz w:val="24"/>
          <w:szCs w:val="24"/>
        </w:rPr>
        <w:t>Композиция народно-сценического танц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E969DF" w:rsidRDefault="00E969D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969DF">
        <w:rPr>
          <w:i/>
          <w:color w:val="000000"/>
          <w:sz w:val="24"/>
          <w:szCs w:val="24"/>
          <w:shd w:val="clear" w:color="auto" w:fill="FFFFFF"/>
        </w:rPr>
        <w:t>воспитание хореографического мышления на основе предлагаемого стиля, пластических и композиционных особенностей того или иного национального хореографического материала</w:t>
      </w:r>
      <w:r w:rsidR="008C7414" w:rsidRPr="00E969DF">
        <w:rPr>
          <w:i/>
          <w:sz w:val="24"/>
          <w:szCs w:val="24"/>
        </w:rPr>
        <w:t xml:space="preserve">; </w:t>
      </w:r>
    </w:p>
    <w:p w:rsidR="00F47D5C" w:rsidRPr="00E969DF" w:rsidRDefault="00E969DF" w:rsidP="00F47D5C">
      <w:pPr>
        <w:pStyle w:val="af0"/>
        <w:numPr>
          <w:ilvl w:val="2"/>
          <w:numId w:val="6"/>
        </w:num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E969DF">
        <w:rPr>
          <w:i/>
          <w:color w:val="000000"/>
          <w:sz w:val="24"/>
          <w:szCs w:val="24"/>
          <w:shd w:val="clear" w:color="auto" w:fill="FFFFFF"/>
        </w:rPr>
        <w:t>обучить будущих руководителей-хореографов основам методики и принципам преподавания системы композиции и постановки народно-сценического танца.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E969DF" w:rsidRDefault="00E969D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E969D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1</w:t>
            </w:r>
          </w:p>
          <w:p w:rsidR="00C87339" w:rsidRPr="00021C27" w:rsidRDefault="00E969D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69DF">
              <w:rPr>
                <w:i/>
                <w:sz w:val="22"/>
                <w:szCs w:val="22"/>
              </w:rPr>
              <w:t>Способен создавать авторские хореографические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969D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:rsidR="00C87339" w:rsidRPr="004B60DB" w:rsidRDefault="00E969DF" w:rsidP="004B60DB">
            <w:pPr>
              <w:pStyle w:val="af0"/>
              <w:ind w:left="0"/>
              <w:rPr>
                <w:i/>
              </w:rPr>
            </w:pPr>
            <w:r w:rsidRPr="00E969DF">
              <w:rPr>
                <w:i/>
              </w:rPr>
              <w:t>Преобразование собранной и обработанной информации в художественные образы для создания хореографических произвед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459" w:rsidRDefault="00F1345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е произведения в стилистике конкретного народного танца на основе фольклорных произведений (литературная основа, обряды, легенды и т.п.);</w:t>
            </w:r>
          </w:p>
          <w:p w:rsidR="00C87339" w:rsidRPr="00021C27" w:rsidRDefault="00F1345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ередаёт собственный стиль, выраженный в лексике народно-сценического танца.</w:t>
            </w: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E969D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:rsidR="00C87339" w:rsidRPr="00021C27" w:rsidRDefault="00E969DF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69DF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969D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E969D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:rsidR="00E969DF" w:rsidRPr="00E969DF" w:rsidRDefault="00E969DF" w:rsidP="00E969D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969DF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:rsidR="00C87339" w:rsidRPr="00021C27" w:rsidRDefault="00E969DF" w:rsidP="00E969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69DF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E91C1C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E91C1C" w:rsidP="00B6294E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E91C1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E91C1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E91C1C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  <w:r w:rsidR="008C7414"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:rsidR="00262427" w:rsidRPr="006C7E94" w:rsidRDefault="00E91C1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E91C1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E91C1C" w:rsidRPr="00B02E88" w:rsidTr="0012098B">
        <w:trPr>
          <w:cantSplit/>
          <w:trHeight w:val="227"/>
        </w:trPr>
        <w:tc>
          <w:tcPr>
            <w:tcW w:w="1943" w:type="dxa"/>
          </w:tcPr>
          <w:p w:rsidR="00E91C1C" w:rsidRPr="00E91C1C" w:rsidRDefault="00E91C1C" w:rsidP="009B399A">
            <w:r>
              <w:rPr>
                <w:i/>
              </w:rPr>
              <w:t xml:space="preserve">7 </w:t>
            </w:r>
            <w:r>
              <w:t>семестр</w:t>
            </w:r>
          </w:p>
        </w:tc>
        <w:tc>
          <w:tcPr>
            <w:tcW w:w="1130" w:type="dxa"/>
          </w:tcPr>
          <w:p w:rsidR="00E91C1C" w:rsidRDefault="00E91C1C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E91C1C" w:rsidRPr="00B61D4D" w:rsidRDefault="00E91C1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91C1C" w:rsidRDefault="00E91C1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E91C1C" w:rsidRDefault="00E91C1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E91C1C" w:rsidRPr="00B61D4D" w:rsidRDefault="00E91C1C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91C1C" w:rsidRPr="00B61D4D" w:rsidRDefault="00E91C1C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E91C1C" w:rsidRPr="00B61D4D" w:rsidRDefault="00E91C1C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E91C1C" w:rsidRDefault="00E91C1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E91C1C" w:rsidRPr="00B61D4D" w:rsidRDefault="00E91C1C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E91C1C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E91C1C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E91C1C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E91C1C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D228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CD2281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CD228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af3"/>
                <w:lang w:val="en-US"/>
              </w:rPr>
              <w:fldChar w:fldCharType="begin"/>
            </w:r>
            <w:r w:rsidRPr="008E6090">
              <w:rPr>
                <w:rStyle w:val="af3"/>
              </w:rPr>
              <w:instrText xml:space="preserve"> </w:instrText>
            </w:r>
            <w:r>
              <w:rPr>
                <w:rStyle w:val="af3"/>
                <w:lang w:val="en-US"/>
              </w:rPr>
              <w:instrText>HYPERLINK</w:instrText>
            </w:r>
            <w:r w:rsidRPr="008E6090">
              <w:rPr>
                <w:rStyle w:val="af3"/>
              </w:rPr>
              <w:instrText xml:space="preserve"> "</w:instrText>
            </w:r>
            <w:r>
              <w:rPr>
                <w:rStyle w:val="af3"/>
                <w:lang w:val="en-US"/>
              </w:rPr>
              <w:instrText>https</w:instrText>
            </w:r>
            <w:r w:rsidRPr="008E6090">
              <w:rPr>
                <w:rStyle w:val="af3"/>
              </w:rPr>
              <w:instrText>://</w:instrText>
            </w:r>
            <w:r>
              <w:rPr>
                <w:rStyle w:val="af3"/>
                <w:lang w:val="en-US"/>
              </w:rPr>
              <w:instrText>new</w:instrText>
            </w:r>
            <w:r w:rsidRPr="008E6090">
              <w:rPr>
                <w:rStyle w:val="af3"/>
              </w:rPr>
              <w:instrText>.</w:instrText>
            </w:r>
            <w:r>
              <w:rPr>
                <w:rStyle w:val="af3"/>
                <w:lang w:val="en-US"/>
              </w:rPr>
              <w:instrText>znanium</w:instrText>
            </w:r>
            <w:r w:rsidRPr="008E6090">
              <w:rPr>
                <w:rStyle w:val="af3"/>
              </w:rPr>
              <w:instrText>.</w:instrText>
            </w:r>
            <w:r>
              <w:rPr>
                <w:rStyle w:val="af3"/>
                <w:lang w:val="en-US"/>
              </w:rPr>
              <w:instrText>com</w:instrText>
            </w:r>
            <w:r w:rsidRPr="008E609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catalog</w:instrText>
            </w:r>
            <w:r w:rsidRPr="008E609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document</w:instrText>
            </w:r>
            <w:r w:rsidRPr="008E609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pid</w:instrText>
            </w:r>
            <w:r w:rsidRPr="008E6090">
              <w:rPr>
                <w:rStyle w:val="af3"/>
              </w:rPr>
              <w:instrText xml:space="preserve">=353828" </w:instrText>
            </w:r>
            <w:r>
              <w:rPr>
                <w:rStyle w:val="af3"/>
                <w:lang w:val="en-US"/>
              </w:rPr>
              <w:fldChar w:fldCharType="separate"/>
            </w:r>
            <w:r w:rsidR="00145166" w:rsidRPr="000C4FC6">
              <w:rPr>
                <w:rStyle w:val="af3"/>
                <w:lang w:val="en-US"/>
              </w:rPr>
              <w:t>https</w:t>
            </w:r>
            <w:r w:rsidR="00145166" w:rsidRPr="00A35224">
              <w:rPr>
                <w:rStyle w:val="af3"/>
              </w:rPr>
              <w:t>://</w:t>
            </w:r>
            <w:r w:rsidR="00145166" w:rsidRPr="000C4FC6">
              <w:rPr>
                <w:rStyle w:val="af3"/>
                <w:lang w:val="en-US"/>
              </w:rPr>
              <w:t>new</w:t>
            </w:r>
            <w:r w:rsidR="00145166" w:rsidRPr="00A35224">
              <w:rPr>
                <w:rStyle w:val="af3"/>
              </w:rPr>
              <w:t>.</w:t>
            </w:r>
            <w:proofErr w:type="spellStart"/>
            <w:r w:rsidR="00145166" w:rsidRPr="000C4FC6">
              <w:rPr>
                <w:rStyle w:val="af3"/>
                <w:lang w:val="en-US"/>
              </w:rPr>
              <w:t>znanium</w:t>
            </w:r>
            <w:proofErr w:type="spellEnd"/>
            <w:r w:rsidR="00145166" w:rsidRPr="00A35224">
              <w:rPr>
                <w:rStyle w:val="af3"/>
              </w:rPr>
              <w:t>.</w:t>
            </w:r>
            <w:r w:rsidR="00145166" w:rsidRPr="000C4FC6">
              <w:rPr>
                <w:rStyle w:val="af3"/>
                <w:lang w:val="en-US"/>
              </w:rPr>
              <w:t>com</w:t>
            </w:r>
            <w:r w:rsidR="00145166" w:rsidRPr="00A35224">
              <w:rPr>
                <w:rStyle w:val="af3"/>
              </w:rPr>
              <w:t>/</w:t>
            </w:r>
            <w:r w:rsidR="00145166" w:rsidRPr="000C4FC6">
              <w:rPr>
                <w:rStyle w:val="af3"/>
                <w:lang w:val="en-US"/>
              </w:rPr>
              <w:t>catalog</w:t>
            </w:r>
            <w:r w:rsidR="00145166" w:rsidRPr="00A35224">
              <w:rPr>
                <w:rStyle w:val="af3"/>
              </w:rPr>
              <w:t>/</w:t>
            </w:r>
            <w:r w:rsidR="00145166" w:rsidRPr="000C4FC6">
              <w:rPr>
                <w:rStyle w:val="af3"/>
                <w:lang w:val="en-US"/>
              </w:rPr>
              <w:t>document</w:t>
            </w:r>
            <w:r w:rsidR="00145166" w:rsidRPr="00A35224">
              <w:rPr>
                <w:rStyle w:val="af3"/>
              </w:rPr>
              <w:t>/</w:t>
            </w:r>
            <w:proofErr w:type="spellStart"/>
            <w:r w:rsidR="00145166" w:rsidRPr="000C4FC6">
              <w:rPr>
                <w:rStyle w:val="af3"/>
                <w:lang w:val="en-US"/>
              </w:rPr>
              <w:t>pid</w:t>
            </w:r>
            <w:proofErr w:type="spellEnd"/>
            <w:r w:rsidR="00145166" w:rsidRPr="00A35224">
              <w:rPr>
                <w:rStyle w:val="af3"/>
              </w:rPr>
              <w:t>=353828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D2281" w:rsidP="00314897">
            <w:pPr>
              <w:suppressAutoHyphens/>
              <w:spacing w:line="100" w:lineRule="atLeast"/>
            </w:pPr>
            <w:hyperlink r:id="rId24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D228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D2281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D2281" w:rsidP="00314897">
            <w:pPr>
              <w:suppressAutoHyphens/>
              <w:spacing w:line="100" w:lineRule="atLeast"/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CD2281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CD22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CD228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r w:rsidR="00CD2281">
              <w:rPr>
                <w:rStyle w:val="af3"/>
                <w:i/>
                <w:sz w:val="24"/>
                <w:szCs w:val="24"/>
                <w:lang w:val="en-US"/>
              </w:rPr>
              <w:fldChar w:fldCharType="begin"/>
            </w:r>
            <w:r w:rsidR="00CD2281" w:rsidRPr="008E6090">
              <w:rPr>
                <w:rStyle w:val="af3"/>
                <w:i/>
                <w:sz w:val="24"/>
                <w:szCs w:val="24"/>
              </w:rPr>
              <w:instrText xml:space="preserve"> </w:instrText>
            </w:r>
            <w:r w:rsidR="00CD2281">
              <w:rPr>
                <w:rStyle w:val="af3"/>
                <w:i/>
                <w:sz w:val="24"/>
                <w:szCs w:val="24"/>
                <w:lang w:val="en-US"/>
              </w:rPr>
              <w:instrText>HYPERLINK</w:instrText>
            </w:r>
            <w:r w:rsidR="00CD2281" w:rsidRPr="008E6090">
              <w:rPr>
                <w:rStyle w:val="af3"/>
                <w:i/>
                <w:sz w:val="24"/>
                <w:szCs w:val="24"/>
              </w:rPr>
              <w:instrText xml:space="preserve"> "</w:instrText>
            </w:r>
            <w:r w:rsidR="00CD2281">
              <w:rPr>
                <w:rStyle w:val="af3"/>
                <w:i/>
                <w:sz w:val="24"/>
                <w:szCs w:val="24"/>
                <w:lang w:val="en-US"/>
              </w:rPr>
              <w:instrText>http</w:instrText>
            </w:r>
            <w:r w:rsidR="00CD2281" w:rsidRPr="008E6090">
              <w:rPr>
                <w:rStyle w:val="af3"/>
                <w:i/>
                <w:sz w:val="24"/>
                <w:szCs w:val="24"/>
              </w:rPr>
              <w:instrText>://</w:instrText>
            </w:r>
            <w:r w:rsidR="00CD2281">
              <w:rPr>
                <w:rStyle w:val="af3"/>
                <w:i/>
                <w:sz w:val="24"/>
                <w:szCs w:val="24"/>
                <w:lang w:val="en-US"/>
              </w:rPr>
              <w:instrText>znanium</w:instrText>
            </w:r>
            <w:r w:rsidR="00CD2281" w:rsidRPr="008E6090">
              <w:rPr>
                <w:rStyle w:val="af3"/>
                <w:i/>
                <w:sz w:val="24"/>
                <w:szCs w:val="24"/>
              </w:rPr>
              <w:instrText>.</w:instrText>
            </w:r>
            <w:r w:rsidR="00CD2281">
              <w:rPr>
                <w:rStyle w:val="af3"/>
                <w:i/>
                <w:sz w:val="24"/>
                <w:szCs w:val="24"/>
                <w:lang w:val="en-US"/>
              </w:rPr>
              <w:instrText>com</w:instrText>
            </w:r>
            <w:r w:rsidR="00CD2281" w:rsidRPr="008E6090">
              <w:rPr>
                <w:rStyle w:val="af3"/>
                <w:i/>
                <w:sz w:val="24"/>
                <w:szCs w:val="24"/>
              </w:rPr>
              <w:instrText xml:space="preserve">/" </w:instrText>
            </w:r>
            <w:r w:rsidR="00CD2281">
              <w:rPr>
                <w:rStyle w:val="af3"/>
                <w:i/>
                <w:sz w:val="24"/>
                <w:szCs w:val="24"/>
                <w:lang w:val="en-US"/>
              </w:rPr>
              <w:fldChar w:fldCharType="separate"/>
            </w:r>
            <w:r w:rsidRPr="00F41F7B">
              <w:rPr>
                <w:rStyle w:val="af3"/>
                <w:i/>
                <w:sz w:val="24"/>
                <w:szCs w:val="24"/>
                <w:lang w:val="en-US"/>
              </w:rPr>
              <w:t>http</w:t>
            </w:r>
            <w:r w:rsidRPr="00F41F7B">
              <w:rPr>
                <w:rStyle w:val="af3"/>
                <w:i/>
                <w:sz w:val="24"/>
                <w:szCs w:val="24"/>
              </w:rPr>
              <w:t>://</w:t>
            </w:r>
            <w:proofErr w:type="spellStart"/>
            <w:r w:rsidRPr="00F41F7B">
              <w:rPr>
                <w:rStyle w:val="af3"/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rStyle w:val="af3"/>
                <w:i/>
                <w:sz w:val="24"/>
                <w:szCs w:val="24"/>
              </w:rPr>
              <w:t>.</w:t>
            </w:r>
            <w:r w:rsidRPr="00F41F7B">
              <w:rPr>
                <w:rStyle w:val="af3"/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rStyle w:val="af3"/>
                <w:i/>
                <w:sz w:val="24"/>
                <w:szCs w:val="24"/>
              </w:rPr>
              <w:t>/</w:t>
            </w:r>
            <w:r w:rsidR="00CD2281">
              <w:rPr>
                <w:rStyle w:val="af3"/>
                <w:i/>
                <w:sz w:val="24"/>
                <w:szCs w:val="24"/>
              </w:rPr>
              <w:fldChar w:fldCharType="end"/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81" w:rsidRDefault="00CD2281" w:rsidP="005E3840">
      <w:r>
        <w:separator/>
      </w:r>
    </w:p>
  </w:endnote>
  <w:endnote w:type="continuationSeparator" w:id="0">
    <w:p w:rsidR="00CD2281" w:rsidRDefault="00CD22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DF" w:rsidRDefault="00E969DF">
    <w:pPr>
      <w:pStyle w:val="ae"/>
      <w:jc w:val="right"/>
    </w:pPr>
  </w:p>
  <w:p w:rsidR="00E969DF" w:rsidRDefault="00E969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DF" w:rsidRDefault="00E969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969DF" w:rsidRDefault="00E969D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DF" w:rsidRDefault="00E969DF">
    <w:pPr>
      <w:pStyle w:val="ae"/>
      <w:jc w:val="right"/>
    </w:pPr>
  </w:p>
  <w:p w:rsidR="00E969DF" w:rsidRDefault="00E969D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DF" w:rsidRDefault="00E969DF">
    <w:pPr>
      <w:pStyle w:val="ae"/>
      <w:jc w:val="right"/>
    </w:pPr>
  </w:p>
  <w:p w:rsidR="00E969DF" w:rsidRDefault="00E969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81" w:rsidRDefault="00CD2281" w:rsidP="005E3840">
      <w:r>
        <w:separator/>
      </w:r>
    </w:p>
  </w:footnote>
  <w:footnote w:type="continuationSeparator" w:id="0">
    <w:p w:rsidR="00CD2281" w:rsidRDefault="00CD2281" w:rsidP="005E3840">
      <w:r>
        <w:continuationSeparator/>
      </w:r>
    </w:p>
  </w:footnote>
  <w:footnote w:id="1">
    <w:p w:rsidR="00E969DF" w:rsidRPr="00036DDC" w:rsidRDefault="00E969DF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E969DF" w:rsidRPr="00036DDC" w:rsidRDefault="00E969DF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E969DF" w:rsidRPr="00BA7BBD" w:rsidRDefault="00E969DF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E969DF" w:rsidRPr="00EE6A25" w:rsidRDefault="00E969DF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E969DF" w:rsidRPr="002B20D1" w:rsidRDefault="00E969DF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E969DF" w:rsidRDefault="00E969DF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E969DF" w:rsidRPr="003D6F18" w:rsidRDefault="00E969DF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E969DF" w:rsidRDefault="00E969DF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E969DF" w:rsidRDefault="00E969DF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E969DF" w:rsidRPr="000B2412" w:rsidRDefault="00E969DF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E969DF" w:rsidRPr="000B2412" w:rsidRDefault="00E969DF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E969DF" w:rsidRPr="000B2412" w:rsidRDefault="00E969DF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E969DF" w:rsidRPr="000B2412" w:rsidRDefault="00E969DF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E969DF" w:rsidRDefault="00E969DF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E969DF" w:rsidRDefault="00E969DF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E969DF" w:rsidRDefault="00E969DF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E969DF" w:rsidRPr="006216E8" w:rsidRDefault="00E969DF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E969DF" w:rsidRPr="00384B34" w:rsidRDefault="00E969DF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E969DF" w:rsidRDefault="00E969DF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E969DF" w:rsidRPr="000F288F" w:rsidRDefault="00E969DF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E969DF" w:rsidRPr="00CF1CB6" w:rsidRDefault="00E969DF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E969DF" w:rsidRPr="007769AC" w:rsidRDefault="00E969DF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E969DF" w:rsidRPr="00905BB9" w:rsidRDefault="00E969DF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E969DF" w:rsidRPr="00045566" w:rsidRDefault="00E969DF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E969DF" w:rsidRPr="001B179C" w:rsidRDefault="00E969DF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E969DF" w:rsidRPr="000170AF" w:rsidRDefault="00E969DF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E969DF" w:rsidRPr="00DC7035" w:rsidRDefault="00E969DF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E969DF" w:rsidRPr="00E617D0" w:rsidRDefault="00E969DF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E969DF" w:rsidRPr="000A4A98" w:rsidRDefault="00E969DF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E969DF" w:rsidRPr="00D07E4A" w:rsidRDefault="00E969DF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E969DF" w:rsidRPr="0084702C" w:rsidRDefault="00E969DF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E969DF" w:rsidRPr="002A2399" w:rsidRDefault="00E969DF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E969DF" w:rsidRPr="00AD50CB" w:rsidRDefault="00E969DF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E969DF" w:rsidRDefault="00E969DF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E969DF" w:rsidRPr="00F61708" w:rsidRDefault="00E969DF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E969DF" w:rsidRPr="009135DE" w:rsidRDefault="00E969DF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E969DF" w:rsidRPr="00D707F5" w:rsidRDefault="00E969DF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E969DF" w:rsidRPr="00D707F5" w:rsidRDefault="00E969DF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E969DF" w:rsidRPr="00F61708" w:rsidRDefault="00E969DF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E969DF" w:rsidRPr="00D03441" w:rsidRDefault="00E969DF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E969DF" w:rsidRDefault="00E969DF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E969DF" w:rsidRPr="00F61708" w:rsidRDefault="00E969DF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E969DF" w:rsidRPr="008B3D5B" w:rsidRDefault="00E969DF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E969DF" w:rsidRPr="008B3D5B" w:rsidRDefault="00E969DF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E969DF" w:rsidRPr="002B1B01" w:rsidRDefault="00E969DF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E969DF" w:rsidRPr="00B07F7C" w:rsidRDefault="00E969DF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E969DF" w:rsidRPr="008B3D5B" w:rsidRDefault="00E969DF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E969DF" w:rsidRDefault="00E969DF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E969DF" w:rsidRDefault="00E969DF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E969DF" w:rsidRDefault="00E969DF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E969DF" w:rsidRPr="00FC477E" w:rsidRDefault="00E969DF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E969DF" w:rsidRPr="00EC6EFB" w:rsidRDefault="00E969DF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E969DF" w:rsidRDefault="00E969D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DF" w:rsidRDefault="00E969D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E969DF" w:rsidRDefault="00E969D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969DF" w:rsidRDefault="00E969D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E969DF" w:rsidRDefault="00E969D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69DF" w:rsidRDefault="00E969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519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090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28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C1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9DF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45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76EAA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4271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96135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61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461459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FE-8297-4BFE-B08C-847806A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815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0</cp:revision>
  <cp:lastPrinted>2021-06-03T09:32:00Z</cp:lastPrinted>
  <dcterms:created xsi:type="dcterms:W3CDTF">2021-05-24T15:24:00Z</dcterms:created>
  <dcterms:modified xsi:type="dcterms:W3CDTF">2022-02-01T07:53:00Z</dcterms:modified>
</cp:coreProperties>
</file>